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B0D" w:rsidRDefault="00813B0D" w:rsidP="00222B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3B0D" w:rsidRPr="00813B0D" w:rsidRDefault="00813B0D" w:rsidP="00813B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3B0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222BDA" w:rsidRDefault="00222BDA" w:rsidP="00222B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полнительное соглашение</w:t>
      </w:r>
    </w:p>
    <w:p w:rsidR="005C7420" w:rsidRDefault="00222BDA" w:rsidP="005C74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 трудовому договору </w:t>
      </w:r>
      <w:r w:rsidR="00A96219">
        <w:rPr>
          <w:rFonts w:ascii="Times New Roman" w:hAnsi="Times New Roman" w:cs="Times New Roman"/>
          <w:b/>
        </w:rPr>
        <w:t xml:space="preserve">(эффективному контракту) </w:t>
      </w:r>
      <w:r>
        <w:rPr>
          <w:rFonts w:ascii="Times New Roman" w:hAnsi="Times New Roman" w:cs="Times New Roman"/>
          <w:b/>
        </w:rPr>
        <w:t xml:space="preserve">от </w:t>
      </w:r>
      <w:proofErr w:type="gramStart"/>
      <w:r w:rsidR="005C7420">
        <w:rPr>
          <w:rFonts w:ascii="Times New Roman" w:hAnsi="Times New Roman" w:cs="Times New Roman"/>
          <w:b/>
        </w:rPr>
        <w:t>«</w:t>
      </w:r>
      <w:r w:rsidR="005C7420" w:rsidRPr="006260B1">
        <w:rPr>
          <w:rFonts w:ascii="Times New Roman" w:hAnsi="Times New Roman" w:cs="Times New Roman"/>
          <w:b/>
        </w:rPr>
        <w:t xml:space="preserve"> </w:t>
      </w:r>
      <w:r w:rsidR="00512540" w:rsidRPr="00512540">
        <w:rPr>
          <w:rFonts w:ascii="Times New Roman" w:hAnsi="Times New Roman" w:cs="Times New Roman"/>
          <w:b/>
        </w:rPr>
        <w:t>_</w:t>
      </w:r>
      <w:proofErr w:type="gramEnd"/>
      <w:r w:rsidR="00512540" w:rsidRPr="00512540">
        <w:rPr>
          <w:rFonts w:ascii="Times New Roman" w:hAnsi="Times New Roman" w:cs="Times New Roman"/>
          <w:b/>
        </w:rPr>
        <w:t>__</w:t>
      </w:r>
      <w:r w:rsidR="005C7420" w:rsidRPr="006260B1">
        <w:rPr>
          <w:rFonts w:ascii="Times New Roman" w:hAnsi="Times New Roman" w:cs="Times New Roman"/>
          <w:b/>
        </w:rPr>
        <w:t xml:space="preserve"> </w:t>
      </w:r>
      <w:r w:rsidR="005C7420">
        <w:rPr>
          <w:rFonts w:ascii="Times New Roman" w:hAnsi="Times New Roman" w:cs="Times New Roman"/>
          <w:b/>
        </w:rPr>
        <w:t xml:space="preserve">» </w:t>
      </w:r>
      <w:r w:rsidR="00512540" w:rsidRPr="00512540">
        <w:rPr>
          <w:rFonts w:ascii="Times New Roman" w:hAnsi="Times New Roman" w:cs="Times New Roman"/>
          <w:b/>
        </w:rPr>
        <w:t>__________</w:t>
      </w:r>
      <w:r w:rsidR="005C7420">
        <w:rPr>
          <w:rFonts w:ascii="Times New Roman" w:hAnsi="Times New Roman" w:cs="Times New Roman"/>
          <w:b/>
        </w:rPr>
        <w:t xml:space="preserve"> 20</w:t>
      </w:r>
      <w:r w:rsidR="00512540" w:rsidRPr="00623A1F">
        <w:rPr>
          <w:rFonts w:ascii="Times New Roman" w:hAnsi="Times New Roman" w:cs="Times New Roman"/>
          <w:b/>
        </w:rPr>
        <w:t>____</w:t>
      </w:r>
      <w:r w:rsidR="005C7420">
        <w:rPr>
          <w:rFonts w:ascii="Times New Roman" w:hAnsi="Times New Roman" w:cs="Times New Roman"/>
          <w:b/>
        </w:rPr>
        <w:t xml:space="preserve"> г.</w:t>
      </w:r>
    </w:p>
    <w:p w:rsidR="00222BDA" w:rsidRPr="00952A5D" w:rsidRDefault="00764899" w:rsidP="00222B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4899">
        <w:rPr>
          <w:rFonts w:ascii="Times New Roman" w:hAnsi="Times New Roman" w:cs="Times New Roman"/>
          <w:b/>
        </w:rPr>
        <w:t>(далее - Договор) с педагогическим работником</w:t>
      </w:r>
    </w:p>
    <w:p w:rsidR="00764899" w:rsidRPr="00952A5D" w:rsidRDefault="00764899" w:rsidP="00222B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22BDA" w:rsidRDefault="00222BDA" w:rsidP="00222BD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Москва                                                                                       </w:t>
      </w:r>
      <w:r w:rsidR="00522AA0">
        <w:rPr>
          <w:rFonts w:ascii="Times New Roman" w:hAnsi="Times New Roman" w:cs="Times New Roman"/>
        </w:rPr>
        <w:t xml:space="preserve">         </w:t>
      </w:r>
      <w:r w:rsidR="002D37DC">
        <w:rPr>
          <w:rFonts w:ascii="Times New Roman" w:hAnsi="Times New Roman" w:cs="Times New Roman"/>
        </w:rPr>
        <w:t xml:space="preserve">        </w:t>
      </w:r>
      <w:proofErr w:type="gramStart"/>
      <w:r w:rsidR="002D37DC">
        <w:rPr>
          <w:rFonts w:ascii="Times New Roman" w:hAnsi="Times New Roman" w:cs="Times New Roman"/>
        </w:rPr>
        <w:t xml:space="preserve"> </w:t>
      </w:r>
      <w:r w:rsidR="00522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«</w:t>
      </w:r>
      <w:proofErr w:type="gramEnd"/>
      <w:r w:rsidR="00BD7A23">
        <w:rPr>
          <w:rFonts w:ascii="Times New Roman" w:hAnsi="Times New Roman" w:cs="Times New Roman"/>
        </w:rPr>
        <w:t xml:space="preserve"> </w:t>
      </w:r>
      <w:r w:rsidR="00C412AC">
        <w:rPr>
          <w:rFonts w:ascii="Times New Roman" w:hAnsi="Times New Roman" w:cs="Times New Roman"/>
        </w:rPr>
        <w:t>______</w:t>
      </w:r>
      <w:r w:rsidR="00BD7A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» </w:t>
      </w:r>
      <w:r w:rsidR="00BD7A23">
        <w:rPr>
          <w:rFonts w:ascii="Times New Roman" w:hAnsi="Times New Roman" w:cs="Times New Roman"/>
        </w:rPr>
        <w:t>февраля</w:t>
      </w:r>
      <w:r>
        <w:rPr>
          <w:rFonts w:ascii="Times New Roman" w:hAnsi="Times New Roman" w:cs="Times New Roman"/>
        </w:rPr>
        <w:t xml:space="preserve"> </w:t>
      </w:r>
      <w:r w:rsidRPr="00696C18">
        <w:rPr>
          <w:rFonts w:ascii="Times New Roman" w:hAnsi="Times New Roman" w:cs="Times New Roman"/>
        </w:rPr>
        <w:t>20</w:t>
      </w:r>
      <w:r w:rsidR="00FD7309" w:rsidRPr="00FD7309">
        <w:rPr>
          <w:rFonts w:ascii="Times New Roman" w:hAnsi="Times New Roman" w:cs="Times New Roman"/>
        </w:rPr>
        <w:t>2</w:t>
      </w:r>
      <w:r w:rsidR="001A5A88" w:rsidRPr="001A5A8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.</w:t>
      </w:r>
    </w:p>
    <w:p w:rsidR="00F97618" w:rsidRDefault="00F97618" w:rsidP="00222B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0213" w:rsidRPr="00813B0D" w:rsidRDefault="00640BFA" w:rsidP="00F60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B0D">
        <w:rPr>
          <w:rFonts w:ascii="Times New Roman" w:hAnsi="Times New Roman" w:cs="Times New Roman"/>
          <w:sz w:val="24"/>
          <w:szCs w:val="24"/>
        </w:rPr>
        <w:t xml:space="preserve">       Федеральное государственное бюджетное образовательное учреждение высшего образования «Национальный исследовательский университет «МЭИ» (далее – ФГБОУ ВО «НИУ «МЭИ» / НИУ «</w:t>
      </w:r>
      <w:proofErr w:type="gramStart"/>
      <w:r w:rsidRPr="00813B0D">
        <w:rPr>
          <w:rFonts w:ascii="Times New Roman" w:hAnsi="Times New Roman" w:cs="Times New Roman"/>
          <w:sz w:val="24"/>
          <w:szCs w:val="24"/>
        </w:rPr>
        <w:t>МЭИ»/</w:t>
      </w:r>
      <w:proofErr w:type="gramEnd"/>
      <w:r w:rsidRPr="00813B0D">
        <w:rPr>
          <w:rFonts w:ascii="Times New Roman" w:hAnsi="Times New Roman" w:cs="Times New Roman"/>
          <w:sz w:val="24"/>
          <w:szCs w:val="24"/>
        </w:rPr>
        <w:t xml:space="preserve"> Университет / работодатель), </w:t>
      </w:r>
      <w:r w:rsidR="00B46A27" w:rsidRPr="00813B0D">
        <w:rPr>
          <w:rFonts w:ascii="Times New Roman" w:hAnsi="Times New Roman" w:cs="Times New Roman"/>
          <w:sz w:val="24"/>
          <w:szCs w:val="24"/>
        </w:rPr>
        <w:t xml:space="preserve">в лице помощника первого проректора </w:t>
      </w:r>
      <w:r w:rsidR="00F60213" w:rsidRPr="00813B0D">
        <w:rPr>
          <w:rFonts w:ascii="Times New Roman" w:hAnsi="Times New Roman" w:cs="Times New Roman"/>
          <w:sz w:val="24"/>
          <w:szCs w:val="24"/>
        </w:rPr>
        <w:t xml:space="preserve">Позняк Елены Викторовны, действующего на основании устава Университета и доверенности   от 02.03.2020г.  № 140/08, с одной стороны, и </w:t>
      </w:r>
    </w:p>
    <w:p w:rsidR="00623A1F" w:rsidRPr="00813B0D" w:rsidRDefault="00B46A27" w:rsidP="00623A1F">
      <w:pPr>
        <w:pBdr>
          <w:bottom w:val="single" w:sz="4" w:space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B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640BFA" w:rsidRPr="00813B0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14F07" w:rsidRPr="00813B0D">
        <w:rPr>
          <w:rFonts w:ascii="Times New Roman" w:hAnsi="Times New Roman" w:cs="Times New Roman"/>
          <w:sz w:val="24"/>
          <w:szCs w:val="24"/>
        </w:rPr>
        <w:t>,</w:t>
      </w:r>
    </w:p>
    <w:p w:rsidR="00623A1F" w:rsidRPr="00813B0D" w:rsidRDefault="00623A1F" w:rsidP="00623A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3B0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(фамилии, имя, отчество)</w:t>
      </w:r>
    </w:p>
    <w:p w:rsidR="00222BDA" w:rsidRPr="00813B0D" w:rsidRDefault="00222BDA" w:rsidP="00623A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B0D">
        <w:rPr>
          <w:rFonts w:ascii="Times New Roman" w:hAnsi="Times New Roman" w:cs="Times New Roman"/>
          <w:sz w:val="24"/>
          <w:szCs w:val="24"/>
        </w:rPr>
        <w:t>именуем</w:t>
      </w:r>
      <w:r w:rsidR="00A91257" w:rsidRPr="00813B0D">
        <w:rPr>
          <w:rFonts w:ascii="Times New Roman" w:hAnsi="Times New Roman" w:cs="Times New Roman"/>
          <w:sz w:val="24"/>
          <w:szCs w:val="24"/>
        </w:rPr>
        <w:t>ый</w:t>
      </w:r>
      <w:r w:rsidRPr="00813B0D">
        <w:rPr>
          <w:rFonts w:ascii="Times New Roman" w:hAnsi="Times New Roman" w:cs="Times New Roman"/>
          <w:sz w:val="24"/>
          <w:szCs w:val="24"/>
        </w:rPr>
        <w:t xml:space="preserve"> в дальнейшем работник, с другой стороны, заключили настоящ</w:t>
      </w:r>
      <w:r w:rsidR="006307D8" w:rsidRPr="00813B0D">
        <w:rPr>
          <w:rFonts w:ascii="Times New Roman" w:hAnsi="Times New Roman" w:cs="Times New Roman"/>
          <w:sz w:val="24"/>
          <w:szCs w:val="24"/>
        </w:rPr>
        <w:t xml:space="preserve">ее </w:t>
      </w:r>
      <w:r w:rsidR="00A66119" w:rsidRPr="00813B0D">
        <w:rPr>
          <w:rFonts w:ascii="Times New Roman" w:hAnsi="Times New Roman" w:cs="Times New Roman"/>
          <w:sz w:val="24"/>
          <w:szCs w:val="24"/>
        </w:rPr>
        <w:t>д</w:t>
      </w:r>
      <w:r w:rsidR="00F17ADB" w:rsidRPr="00813B0D">
        <w:rPr>
          <w:rFonts w:ascii="Times New Roman" w:hAnsi="Times New Roman" w:cs="Times New Roman"/>
          <w:sz w:val="24"/>
          <w:szCs w:val="24"/>
        </w:rPr>
        <w:t>ополнительное соглашение</w:t>
      </w:r>
      <w:r w:rsidR="00522AA0" w:rsidRPr="00813B0D">
        <w:rPr>
          <w:rFonts w:ascii="Times New Roman" w:hAnsi="Times New Roman" w:cs="Times New Roman"/>
          <w:sz w:val="24"/>
          <w:szCs w:val="24"/>
        </w:rPr>
        <w:t xml:space="preserve"> (далее – Соглашение)</w:t>
      </w:r>
      <w:r w:rsidRPr="00813B0D">
        <w:rPr>
          <w:rFonts w:ascii="Times New Roman" w:hAnsi="Times New Roman" w:cs="Times New Roman"/>
          <w:sz w:val="24"/>
          <w:szCs w:val="24"/>
        </w:rPr>
        <w:t xml:space="preserve"> о нижеследующем: </w:t>
      </w:r>
    </w:p>
    <w:p w:rsidR="00522AA0" w:rsidRPr="00813B0D" w:rsidRDefault="00522AA0" w:rsidP="00B903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5BD9" w:rsidRPr="00813B0D" w:rsidRDefault="00522AA0" w:rsidP="00C85A46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B0D">
        <w:rPr>
          <w:rFonts w:ascii="Times New Roman" w:hAnsi="Times New Roman" w:cs="Times New Roman"/>
          <w:sz w:val="24"/>
          <w:szCs w:val="24"/>
        </w:rPr>
        <w:t>1.</w:t>
      </w:r>
      <w:r w:rsidR="00813B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5BD9" w:rsidRPr="00813B0D">
        <w:rPr>
          <w:rFonts w:ascii="Times New Roman" w:hAnsi="Times New Roman" w:cs="Times New Roman"/>
          <w:sz w:val="24"/>
          <w:szCs w:val="24"/>
        </w:rPr>
        <w:t>Подпункт</w:t>
      </w:r>
      <w:proofErr w:type="gramEnd"/>
      <w:r w:rsidR="007A5BD9" w:rsidRPr="00813B0D">
        <w:rPr>
          <w:rFonts w:ascii="Times New Roman" w:hAnsi="Times New Roman" w:cs="Times New Roman"/>
          <w:sz w:val="24"/>
          <w:szCs w:val="24"/>
        </w:rPr>
        <w:t xml:space="preserve"> а) пункта 4.1 Договора частично изменить и изложить в следующей редакции:</w:t>
      </w:r>
    </w:p>
    <w:p w:rsidR="00B90346" w:rsidRPr="00813B0D" w:rsidRDefault="00C85A46" w:rsidP="007A5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B0D">
        <w:rPr>
          <w:rFonts w:ascii="Times New Roman" w:hAnsi="Times New Roman" w:cs="Times New Roman"/>
          <w:sz w:val="24"/>
          <w:szCs w:val="24"/>
        </w:rPr>
        <w:t xml:space="preserve">   </w:t>
      </w:r>
      <w:r w:rsidR="007A5BD9" w:rsidRPr="00813B0D">
        <w:rPr>
          <w:rFonts w:ascii="Times New Roman" w:hAnsi="Times New Roman" w:cs="Times New Roman"/>
          <w:sz w:val="24"/>
          <w:szCs w:val="24"/>
        </w:rPr>
        <w:t xml:space="preserve">4.1. а) должностной оклад в соответствии с </w:t>
      </w:r>
      <w:proofErr w:type="spellStart"/>
      <w:r w:rsidR="007A5BD9" w:rsidRPr="00813B0D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7A5BD9" w:rsidRPr="00813B0D">
        <w:rPr>
          <w:rFonts w:ascii="Times New Roman" w:hAnsi="Times New Roman" w:cs="Times New Roman"/>
          <w:sz w:val="24"/>
          <w:szCs w:val="24"/>
        </w:rPr>
        <w:t xml:space="preserve">. 1.1 </w:t>
      </w:r>
      <w:r w:rsidR="00FE1AAF" w:rsidRPr="00813B0D">
        <w:rPr>
          <w:rFonts w:ascii="Times New Roman" w:hAnsi="Times New Roman" w:cs="Times New Roman"/>
          <w:sz w:val="24"/>
          <w:szCs w:val="24"/>
        </w:rPr>
        <w:t>и</w:t>
      </w:r>
      <w:r w:rsidR="007A5BD9" w:rsidRPr="00813B0D">
        <w:rPr>
          <w:rFonts w:ascii="Times New Roman" w:hAnsi="Times New Roman" w:cs="Times New Roman"/>
          <w:sz w:val="24"/>
          <w:szCs w:val="24"/>
        </w:rPr>
        <w:t xml:space="preserve"> 1.3 Договора и </w:t>
      </w:r>
      <w:r w:rsidR="00FE1AAF" w:rsidRPr="00813B0D">
        <w:rPr>
          <w:rFonts w:ascii="Times New Roman" w:hAnsi="Times New Roman" w:cs="Times New Roman"/>
          <w:sz w:val="24"/>
          <w:szCs w:val="24"/>
        </w:rPr>
        <w:t>___</w:t>
      </w:r>
      <w:r w:rsidR="007A5BD9" w:rsidRPr="00813B0D">
        <w:rPr>
          <w:rFonts w:ascii="Times New Roman" w:hAnsi="Times New Roman" w:cs="Times New Roman"/>
          <w:sz w:val="24"/>
          <w:szCs w:val="24"/>
        </w:rPr>
        <w:t xml:space="preserve"> квалификационным уровнем профессиональной квалификационной группы должностей профессорско-преподавательского состава в размере </w:t>
      </w:r>
      <w:r w:rsidR="00FE1AAF" w:rsidRPr="00813B0D">
        <w:rPr>
          <w:rFonts w:ascii="Times New Roman" w:hAnsi="Times New Roman" w:cs="Times New Roman"/>
          <w:sz w:val="24"/>
          <w:szCs w:val="24"/>
        </w:rPr>
        <w:t>__________ (__________________________________________________________________________</w:t>
      </w:r>
      <w:r w:rsidR="00207B45" w:rsidRPr="00813B0D">
        <w:rPr>
          <w:rFonts w:ascii="Times New Roman" w:hAnsi="Times New Roman" w:cs="Times New Roman"/>
          <w:sz w:val="24"/>
          <w:szCs w:val="24"/>
        </w:rPr>
        <w:t>_</w:t>
      </w:r>
      <w:r w:rsidR="00FE1AAF" w:rsidRPr="00813B0D">
        <w:rPr>
          <w:rFonts w:ascii="Times New Roman" w:hAnsi="Times New Roman" w:cs="Times New Roman"/>
          <w:sz w:val="24"/>
          <w:szCs w:val="24"/>
        </w:rPr>
        <w:t xml:space="preserve">_) </w:t>
      </w:r>
      <w:r w:rsidR="007A5BD9" w:rsidRPr="00813B0D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A70D47" w:rsidRPr="00813B0D">
        <w:rPr>
          <w:rFonts w:ascii="Times New Roman" w:hAnsi="Times New Roman" w:cs="Times New Roman"/>
          <w:sz w:val="24"/>
          <w:szCs w:val="24"/>
        </w:rPr>
        <w:t>___</w:t>
      </w:r>
      <w:r w:rsidR="002E4539" w:rsidRPr="00813B0D">
        <w:rPr>
          <w:rFonts w:ascii="Times New Roman" w:hAnsi="Times New Roman" w:cs="Times New Roman"/>
          <w:sz w:val="24"/>
          <w:szCs w:val="24"/>
        </w:rPr>
        <w:t>_</w:t>
      </w:r>
      <w:r w:rsidR="00A70D47" w:rsidRPr="00813B0D">
        <w:rPr>
          <w:rFonts w:ascii="Times New Roman" w:hAnsi="Times New Roman" w:cs="Times New Roman"/>
          <w:sz w:val="24"/>
          <w:szCs w:val="24"/>
        </w:rPr>
        <w:t xml:space="preserve"> </w:t>
      </w:r>
      <w:r w:rsidR="00813B0D">
        <w:rPr>
          <w:rFonts w:ascii="Times New Roman" w:hAnsi="Times New Roman" w:cs="Times New Roman"/>
          <w:sz w:val="24"/>
          <w:szCs w:val="24"/>
        </w:rPr>
        <w:t xml:space="preserve"> </w:t>
      </w:r>
      <w:r w:rsidR="00A70D47" w:rsidRPr="00813B0D">
        <w:rPr>
          <w:rFonts w:ascii="Times New Roman" w:hAnsi="Times New Roman" w:cs="Times New Roman"/>
          <w:sz w:val="24"/>
          <w:szCs w:val="24"/>
        </w:rPr>
        <w:t xml:space="preserve"> копеек </w:t>
      </w:r>
      <w:r w:rsidR="00B90346" w:rsidRPr="00813B0D">
        <w:rPr>
          <w:rFonts w:ascii="Times New Roman" w:hAnsi="Times New Roman" w:cs="Times New Roman"/>
          <w:sz w:val="24"/>
          <w:szCs w:val="24"/>
        </w:rPr>
        <w:t>в месяц</w:t>
      </w:r>
      <w:r w:rsidR="00A66119" w:rsidRPr="00813B0D">
        <w:rPr>
          <w:rFonts w:ascii="Times New Roman" w:hAnsi="Times New Roman" w:cs="Times New Roman"/>
          <w:sz w:val="24"/>
          <w:szCs w:val="24"/>
        </w:rPr>
        <w:t>.</w:t>
      </w:r>
      <w:r w:rsidR="00B90346" w:rsidRPr="00813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346" w:rsidRPr="00813B0D" w:rsidRDefault="009911D8" w:rsidP="00813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B0D">
        <w:rPr>
          <w:rFonts w:ascii="Times New Roman" w:hAnsi="Times New Roman" w:cs="Times New Roman"/>
          <w:sz w:val="24"/>
          <w:szCs w:val="24"/>
        </w:rPr>
        <w:t>2</w:t>
      </w:r>
      <w:r w:rsidR="003743A0" w:rsidRPr="00813B0D">
        <w:rPr>
          <w:rFonts w:ascii="Times New Roman" w:hAnsi="Times New Roman" w:cs="Times New Roman"/>
          <w:sz w:val="24"/>
          <w:szCs w:val="24"/>
        </w:rPr>
        <w:t xml:space="preserve">. </w:t>
      </w:r>
      <w:r w:rsidR="00D23172" w:rsidRPr="00813B0D">
        <w:rPr>
          <w:rFonts w:ascii="Times New Roman" w:hAnsi="Times New Roman" w:cs="Times New Roman"/>
          <w:sz w:val="24"/>
          <w:szCs w:val="24"/>
        </w:rPr>
        <w:t>И</w:t>
      </w:r>
      <w:r w:rsidR="00B90346" w:rsidRPr="00813B0D">
        <w:rPr>
          <w:rFonts w:ascii="Times New Roman" w:hAnsi="Times New Roman" w:cs="Times New Roman"/>
          <w:sz w:val="24"/>
          <w:szCs w:val="24"/>
        </w:rPr>
        <w:t>зменения в трудовой договор</w:t>
      </w:r>
      <w:r w:rsidR="003B2539" w:rsidRPr="00813B0D">
        <w:rPr>
          <w:rFonts w:ascii="Times New Roman" w:hAnsi="Times New Roman" w:cs="Times New Roman"/>
          <w:sz w:val="24"/>
          <w:szCs w:val="24"/>
        </w:rPr>
        <w:t>,</w:t>
      </w:r>
      <w:r w:rsidR="00B90346" w:rsidRPr="00813B0D">
        <w:rPr>
          <w:rFonts w:ascii="Times New Roman" w:hAnsi="Times New Roman" w:cs="Times New Roman"/>
          <w:sz w:val="24"/>
          <w:szCs w:val="24"/>
        </w:rPr>
        <w:t xml:space="preserve"> </w:t>
      </w:r>
      <w:r w:rsidR="003B2539" w:rsidRPr="00813B0D">
        <w:rPr>
          <w:rFonts w:ascii="Times New Roman" w:eastAsia="Times New Roman" w:hAnsi="Times New Roman" w:cs="Times New Roman"/>
          <w:sz w:val="24"/>
          <w:szCs w:val="24"/>
        </w:rPr>
        <w:t xml:space="preserve">определенные настоящим </w:t>
      </w:r>
      <w:proofErr w:type="gramStart"/>
      <w:r w:rsidR="00522AA0" w:rsidRPr="00813B0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B2539" w:rsidRPr="00813B0D">
        <w:rPr>
          <w:rFonts w:ascii="Times New Roman" w:eastAsia="Times New Roman" w:hAnsi="Times New Roman" w:cs="Times New Roman"/>
          <w:sz w:val="24"/>
          <w:szCs w:val="24"/>
        </w:rPr>
        <w:t xml:space="preserve">оглашением, </w:t>
      </w:r>
      <w:r w:rsidR="00B90346" w:rsidRPr="00813B0D">
        <w:rPr>
          <w:rFonts w:ascii="Times New Roman" w:hAnsi="Times New Roman" w:cs="Times New Roman"/>
          <w:sz w:val="24"/>
          <w:szCs w:val="24"/>
        </w:rPr>
        <w:t xml:space="preserve"> </w:t>
      </w:r>
      <w:r w:rsidR="003B2539" w:rsidRPr="00813B0D">
        <w:rPr>
          <w:rFonts w:ascii="Times New Roman" w:hAnsi="Times New Roman" w:cs="Times New Roman"/>
          <w:sz w:val="24"/>
          <w:szCs w:val="24"/>
        </w:rPr>
        <w:t>вступают</w:t>
      </w:r>
      <w:proofErr w:type="gramEnd"/>
      <w:r w:rsidR="003B2539" w:rsidRPr="00813B0D">
        <w:rPr>
          <w:rFonts w:ascii="Times New Roman" w:hAnsi="Times New Roman" w:cs="Times New Roman"/>
          <w:sz w:val="24"/>
          <w:szCs w:val="24"/>
        </w:rPr>
        <w:t xml:space="preserve"> </w:t>
      </w:r>
      <w:r w:rsidR="00B90346" w:rsidRPr="00813B0D">
        <w:rPr>
          <w:rFonts w:ascii="Times New Roman" w:hAnsi="Times New Roman" w:cs="Times New Roman"/>
          <w:sz w:val="24"/>
          <w:szCs w:val="24"/>
        </w:rPr>
        <w:t xml:space="preserve">в </w:t>
      </w:r>
      <w:r w:rsidR="00D3550E" w:rsidRPr="00813B0D">
        <w:rPr>
          <w:rFonts w:ascii="Times New Roman" w:hAnsi="Times New Roman" w:cs="Times New Roman"/>
          <w:sz w:val="24"/>
          <w:szCs w:val="24"/>
        </w:rPr>
        <w:t xml:space="preserve">  </w:t>
      </w:r>
      <w:r w:rsidR="00B90346" w:rsidRPr="00813B0D">
        <w:rPr>
          <w:rFonts w:ascii="Times New Roman" w:hAnsi="Times New Roman" w:cs="Times New Roman"/>
          <w:sz w:val="24"/>
          <w:szCs w:val="24"/>
        </w:rPr>
        <w:t xml:space="preserve">силу с </w:t>
      </w:r>
      <w:r w:rsidR="00D23172" w:rsidRPr="00813B0D">
        <w:rPr>
          <w:rFonts w:ascii="Times New Roman" w:hAnsi="Times New Roman" w:cs="Times New Roman"/>
          <w:sz w:val="24"/>
          <w:szCs w:val="24"/>
        </w:rPr>
        <w:t>«</w:t>
      </w:r>
      <w:r w:rsidR="007D6F85" w:rsidRPr="00813B0D">
        <w:rPr>
          <w:rFonts w:ascii="Times New Roman" w:hAnsi="Times New Roman" w:cs="Times New Roman"/>
          <w:sz w:val="24"/>
          <w:szCs w:val="24"/>
        </w:rPr>
        <w:t xml:space="preserve"> </w:t>
      </w:r>
      <w:r w:rsidR="00BC6D02" w:rsidRPr="00813B0D">
        <w:rPr>
          <w:rFonts w:ascii="Times New Roman" w:hAnsi="Times New Roman" w:cs="Times New Roman"/>
          <w:sz w:val="24"/>
          <w:szCs w:val="24"/>
        </w:rPr>
        <w:t xml:space="preserve">01 </w:t>
      </w:r>
      <w:r w:rsidR="00D23172" w:rsidRPr="00813B0D">
        <w:rPr>
          <w:rFonts w:ascii="Times New Roman" w:hAnsi="Times New Roman" w:cs="Times New Roman"/>
          <w:sz w:val="24"/>
          <w:szCs w:val="24"/>
        </w:rPr>
        <w:t xml:space="preserve">»  </w:t>
      </w:r>
      <w:r w:rsidR="00BC6D02" w:rsidRPr="00813B0D">
        <w:rPr>
          <w:rFonts w:ascii="Times New Roman" w:hAnsi="Times New Roman" w:cs="Times New Roman"/>
          <w:sz w:val="24"/>
          <w:szCs w:val="24"/>
        </w:rPr>
        <w:t>февраля</w:t>
      </w:r>
      <w:r w:rsidR="007D6F85" w:rsidRPr="00813B0D">
        <w:rPr>
          <w:rFonts w:ascii="Times New Roman" w:hAnsi="Times New Roman" w:cs="Times New Roman"/>
          <w:sz w:val="24"/>
          <w:szCs w:val="24"/>
        </w:rPr>
        <w:t xml:space="preserve"> </w:t>
      </w:r>
      <w:r w:rsidR="00B90346" w:rsidRPr="00813B0D">
        <w:rPr>
          <w:rFonts w:ascii="Times New Roman" w:hAnsi="Times New Roman" w:cs="Times New Roman"/>
          <w:sz w:val="24"/>
          <w:szCs w:val="24"/>
        </w:rPr>
        <w:t xml:space="preserve"> 20</w:t>
      </w:r>
      <w:r w:rsidR="00FD7309" w:rsidRPr="00813B0D">
        <w:rPr>
          <w:rFonts w:ascii="Times New Roman" w:hAnsi="Times New Roman" w:cs="Times New Roman"/>
          <w:sz w:val="24"/>
          <w:szCs w:val="24"/>
        </w:rPr>
        <w:t>2</w:t>
      </w:r>
      <w:r w:rsidR="001A5A88" w:rsidRPr="00813B0D">
        <w:rPr>
          <w:rFonts w:ascii="Times New Roman" w:hAnsi="Times New Roman" w:cs="Times New Roman"/>
          <w:sz w:val="24"/>
          <w:szCs w:val="24"/>
        </w:rPr>
        <w:t>2</w:t>
      </w:r>
      <w:r w:rsidR="00B90346" w:rsidRPr="00813B0D">
        <w:rPr>
          <w:rFonts w:ascii="Times New Roman" w:hAnsi="Times New Roman" w:cs="Times New Roman"/>
          <w:sz w:val="24"/>
          <w:szCs w:val="24"/>
        </w:rPr>
        <w:t xml:space="preserve"> года</w:t>
      </w:r>
      <w:r w:rsidR="001A5A88" w:rsidRPr="00813B0D">
        <w:rPr>
          <w:rFonts w:ascii="Times New Roman" w:hAnsi="Times New Roman" w:cs="Times New Roman"/>
          <w:sz w:val="24"/>
          <w:szCs w:val="24"/>
        </w:rPr>
        <w:t>.</w:t>
      </w:r>
    </w:p>
    <w:p w:rsidR="00BE64AE" w:rsidRPr="00813B0D" w:rsidRDefault="009911D8" w:rsidP="00813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B0D">
        <w:rPr>
          <w:rFonts w:ascii="Times New Roman" w:hAnsi="Times New Roman" w:cs="Times New Roman"/>
          <w:sz w:val="24"/>
          <w:szCs w:val="24"/>
        </w:rPr>
        <w:t>3</w:t>
      </w:r>
      <w:r w:rsidR="003743A0" w:rsidRPr="00813B0D">
        <w:rPr>
          <w:rFonts w:ascii="Times New Roman" w:hAnsi="Times New Roman" w:cs="Times New Roman"/>
          <w:sz w:val="24"/>
          <w:szCs w:val="24"/>
        </w:rPr>
        <w:t xml:space="preserve">. </w:t>
      </w:r>
      <w:r w:rsidR="00BE64AE" w:rsidRPr="00813B0D">
        <w:rPr>
          <w:rFonts w:ascii="Times New Roman" w:hAnsi="Times New Roman" w:cs="Times New Roman"/>
          <w:sz w:val="24"/>
          <w:szCs w:val="24"/>
        </w:rPr>
        <w:t xml:space="preserve">Настоящее Соглашение является неотъемлемой частью трудового договора, составлено в двух экземплярах, имеющих одинаковую юридическую силу, при этом один из экземпляров находится у работодателя, другой – у работника. Трудовые отношения между ФГБОУ ВО «НИУ «МЭИ» и </w:t>
      </w:r>
      <w:proofErr w:type="gramStart"/>
      <w:r w:rsidR="00BE64AE" w:rsidRPr="00813B0D">
        <w:rPr>
          <w:rFonts w:ascii="Times New Roman" w:hAnsi="Times New Roman" w:cs="Times New Roman"/>
          <w:sz w:val="24"/>
          <w:szCs w:val="24"/>
        </w:rPr>
        <w:t>работником  продолжаются</w:t>
      </w:r>
      <w:proofErr w:type="gramEnd"/>
      <w:r w:rsidR="00BE64AE" w:rsidRPr="00813B0D">
        <w:rPr>
          <w:rFonts w:ascii="Times New Roman" w:hAnsi="Times New Roman" w:cs="Times New Roman"/>
          <w:sz w:val="24"/>
          <w:szCs w:val="24"/>
        </w:rPr>
        <w:t xml:space="preserve"> на условиях трудового договора. Положения, не затронутые настоящим Соглашением, признаются в неизменном виде.</w:t>
      </w:r>
    </w:p>
    <w:p w:rsidR="00BE64AE" w:rsidRPr="00C669F3" w:rsidRDefault="00BE64AE" w:rsidP="00BE64A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22AA0" w:rsidRPr="006307D8" w:rsidRDefault="00522AA0" w:rsidP="00B9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  <w:gridCol w:w="4741"/>
      </w:tblGrid>
      <w:tr w:rsidR="00597113" w:rsidTr="00522AA0">
        <w:tc>
          <w:tcPr>
            <w:tcW w:w="4767" w:type="dxa"/>
            <w:hideMark/>
          </w:tcPr>
          <w:p w:rsidR="00597113" w:rsidRDefault="00597113" w:rsidP="00E37AF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омощник первого проректора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br/>
            </w:r>
          </w:p>
        </w:tc>
        <w:tc>
          <w:tcPr>
            <w:tcW w:w="4803" w:type="dxa"/>
            <w:hideMark/>
          </w:tcPr>
          <w:p w:rsidR="00597113" w:rsidRDefault="005971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</w:t>
            </w:r>
          </w:p>
        </w:tc>
      </w:tr>
      <w:tr w:rsidR="00597113" w:rsidTr="00597113">
        <w:trPr>
          <w:trHeight w:hRule="exact" w:val="964"/>
        </w:trPr>
        <w:tc>
          <w:tcPr>
            <w:tcW w:w="4767" w:type="dxa"/>
          </w:tcPr>
          <w:p w:rsidR="00832756" w:rsidRDefault="00832756" w:rsidP="0083275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Позняк</w:t>
            </w:r>
            <w:r w:rsidRPr="000C7F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br/>
            </w:r>
            <w:r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Елена Викторовна    </w:t>
            </w:r>
          </w:p>
          <w:p w:rsidR="00597113" w:rsidRDefault="00597113" w:rsidP="00E37A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7113" w:rsidRDefault="00597113" w:rsidP="00E37A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3" w:type="dxa"/>
          </w:tcPr>
          <w:p w:rsidR="006F1A1E" w:rsidRDefault="006F1A1E" w:rsidP="007D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597113" w:rsidRDefault="00597113" w:rsidP="007D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  <w:tr w:rsidR="007D6F85" w:rsidTr="00522AA0">
        <w:tc>
          <w:tcPr>
            <w:tcW w:w="4767" w:type="dxa"/>
            <w:hideMark/>
          </w:tcPr>
          <w:p w:rsidR="007D6F85" w:rsidRDefault="006A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111250, Москва, </w:t>
            </w:r>
            <w:proofErr w:type="spellStart"/>
            <w:r w:rsidRPr="006A61BA">
              <w:rPr>
                <w:rFonts w:ascii="Times New Roman" w:hAnsi="Times New Roman" w:cs="Times New Roman"/>
                <w:sz w:val="24"/>
                <w:szCs w:val="24"/>
              </w:rPr>
              <w:t>вн.тер.г</w:t>
            </w:r>
            <w:proofErr w:type="spellEnd"/>
            <w:r w:rsidRPr="006A61BA">
              <w:rPr>
                <w:rFonts w:ascii="Times New Roman" w:hAnsi="Times New Roman" w:cs="Times New Roman"/>
                <w:sz w:val="24"/>
                <w:szCs w:val="24"/>
              </w:rPr>
              <w:t xml:space="preserve">. Муниципальный округ Лефортово, ул. </w:t>
            </w:r>
            <w:proofErr w:type="spellStart"/>
            <w:r w:rsidRPr="006A61BA">
              <w:rPr>
                <w:rFonts w:ascii="Times New Roman" w:hAnsi="Times New Roman" w:cs="Times New Roman"/>
                <w:sz w:val="24"/>
                <w:szCs w:val="24"/>
              </w:rPr>
              <w:t>Красноказарменная</w:t>
            </w:r>
            <w:proofErr w:type="spellEnd"/>
            <w:r w:rsidRPr="006A61BA">
              <w:rPr>
                <w:rFonts w:ascii="Times New Roman" w:hAnsi="Times New Roman" w:cs="Times New Roman"/>
                <w:sz w:val="24"/>
                <w:szCs w:val="24"/>
              </w:rPr>
              <w:t>, д. 14, стр. 1</w:t>
            </w:r>
          </w:p>
        </w:tc>
        <w:tc>
          <w:tcPr>
            <w:tcW w:w="4803" w:type="dxa"/>
          </w:tcPr>
          <w:p w:rsidR="007D6F85" w:rsidRPr="0036702D" w:rsidRDefault="007D6F85" w:rsidP="00881C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2BDA" w:rsidTr="00522AA0">
        <w:tc>
          <w:tcPr>
            <w:tcW w:w="4767" w:type="dxa"/>
          </w:tcPr>
          <w:p w:rsidR="00881C69" w:rsidRPr="00597113" w:rsidRDefault="00881C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1C69" w:rsidRPr="00597113" w:rsidRDefault="00881C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2BDA" w:rsidRDefault="00222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_________________</w:t>
            </w:r>
          </w:p>
          <w:p w:rsidR="00222BDA" w:rsidRDefault="00222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BDA" w:rsidRDefault="00222BDA" w:rsidP="002A7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gramStart"/>
            <w:r w:rsidR="00C83E37" w:rsidRPr="00C83E37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2A7F0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 w:rsidR="002A7F0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83E37" w:rsidRPr="00C83E37">
              <w:rPr>
                <w:rFonts w:ascii="Times New Roman" w:hAnsi="Times New Roman" w:cs="Times New Roman"/>
                <w:sz w:val="24"/>
                <w:szCs w:val="24"/>
              </w:rPr>
              <w:t xml:space="preserve"> » февраля 2022 г.</w:t>
            </w:r>
          </w:p>
        </w:tc>
        <w:tc>
          <w:tcPr>
            <w:tcW w:w="4803" w:type="dxa"/>
          </w:tcPr>
          <w:p w:rsidR="00881C69" w:rsidRPr="00597113" w:rsidRDefault="00881C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1C69" w:rsidRDefault="00881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BDA" w:rsidRDefault="00222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_________________</w:t>
            </w:r>
          </w:p>
          <w:p w:rsidR="00222BDA" w:rsidRDefault="00222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BDA" w:rsidRDefault="00222BDA" w:rsidP="002A7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gramStart"/>
            <w:r w:rsidR="00C83E37" w:rsidRPr="00C83E37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2A7F0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 w:rsidR="002A7F0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83E37" w:rsidRPr="00C83E37">
              <w:rPr>
                <w:rFonts w:ascii="Times New Roman" w:hAnsi="Times New Roman" w:cs="Times New Roman"/>
                <w:sz w:val="24"/>
                <w:szCs w:val="24"/>
              </w:rPr>
              <w:t xml:space="preserve"> » февраля 2022 г.</w:t>
            </w:r>
          </w:p>
        </w:tc>
      </w:tr>
    </w:tbl>
    <w:p w:rsidR="00222BDA" w:rsidRDefault="00222BDA" w:rsidP="00222BD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90346" w:rsidRPr="007D6F85" w:rsidRDefault="00B90346" w:rsidP="00222BD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7D6F85" w:rsidRPr="00650EF0" w:rsidRDefault="007D6F85" w:rsidP="007D6F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Pr="00CA53AE">
        <w:rPr>
          <w:rFonts w:ascii="Times New Roman" w:hAnsi="Times New Roman" w:cs="Times New Roman"/>
          <w:sz w:val="24"/>
          <w:szCs w:val="24"/>
        </w:rPr>
        <w:t xml:space="preserve">кафедрой   </w:t>
      </w:r>
      <w:r w:rsidRPr="00CA53AE">
        <w:rPr>
          <w:rFonts w:ascii="Times New Roman" w:hAnsi="Times New Roman" w:cs="Times New Roman"/>
          <w:sz w:val="23"/>
          <w:szCs w:val="23"/>
        </w:rPr>
        <w:t>______________________</w:t>
      </w:r>
      <w:proofErr w:type="gramStart"/>
      <w:r w:rsidRPr="00CA53AE">
        <w:rPr>
          <w:rFonts w:ascii="Times New Roman" w:hAnsi="Times New Roman" w:cs="Times New Roman"/>
          <w:sz w:val="23"/>
          <w:szCs w:val="23"/>
        </w:rPr>
        <w:t>_</w:t>
      </w:r>
      <w:r w:rsidRPr="00CA53AE">
        <w:rPr>
          <w:rFonts w:ascii="Times New Roman" w:hAnsi="Times New Roman" w:cs="Times New Roman"/>
          <w:sz w:val="24"/>
          <w:szCs w:val="24"/>
        </w:rPr>
        <w:t xml:space="preserve">  </w:t>
      </w:r>
      <w:r w:rsidR="006F7E41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6F7E41">
        <w:rPr>
          <w:rFonts w:ascii="Times New Roman" w:hAnsi="Times New Roman" w:cs="Times New Roman"/>
          <w:sz w:val="24"/>
          <w:szCs w:val="24"/>
        </w:rPr>
        <w:t>__________</w:t>
      </w:r>
    </w:p>
    <w:p w:rsidR="007D6F85" w:rsidRDefault="007D6F85" w:rsidP="007D6F85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34B3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C134B3">
        <w:rPr>
          <w:rFonts w:ascii="Times New Roman" w:hAnsi="Times New Roman" w:cs="Times New Roman"/>
          <w:i/>
          <w:sz w:val="16"/>
          <w:szCs w:val="16"/>
        </w:rPr>
        <w:t xml:space="preserve">подпись)   </w:t>
      </w:r>
      <w:proofErr w:type="gramEnd"/>
      <w:r w:rsidRPr="00C134B3">
        <w:rPr>
          <w:rFonts w:ascii="Times New Roman" w:hAnsi="Times New Roman" w:cs="Times New Roman"/>
          <w:i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r w:rsidRPr="00C134B3">
        <w:rPr>
          <w:rFonts w:ascii="Times New Roman" w:hAnsi="Times New Roman" w:cs="Times New Roman"/>
          <w:i/>
          <w:sz w:val="16"/>
          <w:szCs w:val="16"/>
        </w:rPr>
        <w:t>(ФИО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551976" w:rsidRPr="006F7E41" w:rsidRDefault="00551976" w:rsidP="007D6F8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14"/>
          <w:szCs w:val="14"/>
        </w:rPr>
      </w:pPr>
    </w:p>
    <w:p w:rsidR="007D6F85" w:rsidRDefault="007D6F85" w:rsidP="007D6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 получил один экземпляр дополнительного соглашения _______     ____________   </w:t>
      </w:r>
    </w:p>
    <w:p w:rsidR="007D6F85" w:rsidRPr="00C134B3" w:rsidRDefault="007D6F85" w:rsidP="007D6F85">
      <w:pPr>
        <w:spacing w:after="0" w:line="240" w:lineRule="auto"/>
        <w:rPr>
          <w:sz w:val="16"/>
          <w:szCs w:val="16"/>
        </w:rPr>
      </w:pPr>
      <w:r w:rsidRPr="00C134B3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</w:t>
      </w:r>
      <w:r w:rsidRPr="00C134B3">
        <w:rPr>
          <w:rFonts w:ascii="Times New Roman" w:hAnsi="Times New Roman" w:cs="Times New Roman"/>
          <w:i/>
          <w:sz w:val="16"/>
          <w:szCs w:val="16"/>
        </w:rPr>
        <w:t xml:space="preserve">  (</w:t>
      </w:r>
      <w:proofErr w:type="gramStart"/>
      <w:r w:rsidRPr="00C134B3">
        <w:rPr>
          <w:rFonts w:ascii="Times New Roman" w:hAnsi="Times New Roman" w:cs="Times New Roman"/>
          <w:i/>
          <w:sz w:val="16"/>
          <w:szCs w:val="16"/>
        </w:rPr>
        <w:t xml:space="preserve">подпись)   </w:t>
      </w:r>
      <w:proofErr w:type="gramEnd"/>
      <w:r w:rsidRPr="00C134B3"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C134B3">
        <w:rPr>
          <w:rFonts w:ascii="Times New Roman" w:hAnsi="Times New Roman" w:cs="Times New Roman"/>
          <w:i/>
          <w:sz w:val="16"/>
          <w:szCs w:val="16"/>
        </w:rPr>
        <w:t xml:space="preserve">     (ФИО)</w:t>
      </w:r>
    </w:p>
    <w:p w:rsidR="00B90346" w:rsidRDefault="00B90346" w:rsidP="00222BD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B90346" w:rsidSect="00551976">
      <w:headerReference w:type="default" r:id="rId7"/>
      <w:pgSz w:w="11906" w:h="16838"/>
      <w:pgMar w:top="567" w:right="1134" w:bottom="0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50A" w:rsidRDefault="00DA450A" w:rsidP="00A12D34">
      <w:pPr>
        <w:spacing w:after="0" w:line="240" w:lineRule="auto"/>
      </w:pPr>
      <w:r>
        <w:separator/>
      </w:r>
    </w:p>
  </w:endnote>
  <w:endnote w:type="continuationSeparator" w:id="0">
    <w:p w:rsidR="00DA450A" w:rsidRDefault="00DA450A" w:rsidP="00A12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50A" w:rsidRDefault="00DA450A" w:rsidP="00A12D34">
      <w:pPr>
        <w:spacing w:after="0" w:line="240" w:lineRule="auto"/>
      </w:pPr>
      <w:r>
        <w:separator/>
      </w:r>
    </w:p>
  </w:footnote>
  <w:footnote w:type="continuationSeparator" w:id="0">
    <w:p w:rsidR="00DA450A" w:rsidRDefault="00DA450A" w:rsidP="00A12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8251"/>
      <w:docPartObj>
        <w:docPartGallery w:val="Page Numbers (Top of Page)"/>
        <w:docPartUnique/>
      </w:docPartObj>
    </w:sdtPr>
    <w:sdtEndPr/>
    <w:sdtContent>
      <w:p w:rsidR="00A12D34" w:rsidRDefault="00284CB8">
        <w:pPr>
          <w:pStyle w:val="a5"/>
          <w:jc w:val="right"/>
        </w:pPr>
        <w:r>
          <w:fldChar w:fldCharType="begin"/>
        </w:r>
        <w:r w:rsidR="00A751D7">
          <w:instrText xml:space="preserve"> PAGE   \* MERGEFORMAT </w:instrText>
        </w:r>
        <w:r>
          <w:fldChar w:fldCharType="separate"/>
        </w:r>
        <w:r w:rsidR="00813B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2D34" w:rsidRDefault="00A12D3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BDA"/>
    <w:rsid w:val="00003AE2"/>
    <w:rsid w:val="00006E37"/>
    <w:rsid w:val="00012D30"/>
    <w:rsid w:val="000238A2"/>
    <w:rsid w:val="000C0BDE"/>
    <w:rsid w:val="000C2DC7"/>
    <w:rsid w:val="000D161F"/>
    <w:rsid w:val="000D350A"/>
    <w:rsid w:val="000E2C34"/>
    <w:rsid w:val="000E46F5"/>
    <w:rsid w:val="000E5F85"/>
    <w:rsid w:val="001137F9"/>
    <w:rsid w:val="00127AC9"/>
    <w:rsid w:val="00147DD2"/>
    <w:rsid w:val="00167097"/>
    <w:rsid w:val="001A310A"/>
    <w:rsid w:val="001A5A88"/>
    <w:rsid w:val="001B64D6"/>
    <w:rsid w:val="001C0DFF"/>
    <w:rsid w:val="001D73F1"/>
    <w:rsid w:val="001E3F74"/>
    <w:rsid w:val="001F11B5"/>
    <w:rsid w:val="001F439B"/>
    <w:rsid w:val="002065A6"/>
    <w:rsid w:val="00207B45"/>
    <w:rsid w:val="00222BDA"/>
    <w:rsid w:val="00230795"/>
    <w:rsid w:val="0024716B"/>
    <w:rsid w:val="00261923"/>
    <w:rsid w:val="00261C93"/>
    <w:rsid w:val="00284CB8"/>
    <w:rsid w:val="00297BBB"/>
    <w:rsid w:val="002A7F01"/>
    <w:rsid w:val="002B6F67"/>
    <w:rsid w:val="002D37DC"/>
    <w:rsid w:val="002E4539"/>
    <w:rsid w:val="002F0E72"/>
    <w:rsid w:val="002F2238"/>
    <w:rsid w:val="00321F70"/>
    <w:rsid w:val="003226AF"/>
    <w:rsid w:val="003340D6"/>
    <w:rsid w:val="00355010"/>
    <w:rsid w:val="00365EFA"/>
    <w:rsid w:val="0036702D"/>
    <w:rsid w:val="0037098D"/>
    <w:rsid w:val="00371813"/>
    <w:rsid w:val="003743A0"/>
    <w:rsid w:val="00380ACC"/>
    <w:rsid w:val="003A764D"/>
    <w:rsid w:val="003B06DC"/>
    <w:rsid w:val="003B2539"/>
    <w:rsid w:val="003C7F95"/>
    <w:rsid w:val="00417127"/>
    <w:rsid w:val="00422A2D"/>
    <w:rsid w:val="004243E9"/>
    <w:rsid w:val="00454BEC"/>
    <w:rsid w:val="00464FDD"/>
    <w:rsid w:val="0046751F"/>
    <w:rsid w:val="00472540"/>
    <w:rsid w:val="004851B7"/>
    <w:rsid w:val="00486985"/>
    <w:rsid w:val="0049318B"/>
    <w:rsid w:val="004A5E69"/>
    <w:rsid w:val="004B4C66"/>
    <w:rsid w:val="004B6D98"/>
    <w:rsid w:val="004C69FA"/>
    <w:rsid w:val="004D7635"/>
    <w:rsid w:val="004D7BFB"/>
    <w:rsid w:val="004D7D08"/>
    <w:rsid w:val="004E1739"/>
    <w:rsid w:val="004E6AFD"/>
    <w:rsid w:val="004E7B90"/>
    <w:rsid w:val="005118DE"/>
    <w:rsid w:val="00512540"/>
    <w:rsid w:val="00522AA0"/>
    <w:rsid w:val="00535D2D"/>
    <w:rsid w:val="00542FAD"/>
    <w:rsid w:val="00551976"/>
    <w:rsid w:val="00597113"/>
    <w:rsid w:val="005A1791"/>
    <w:rsid w:val="005C6491"/>
    <w:rsid w:val="005C7420"/>
    <w:rsid w:val="005D0ABC"/>
    <w:rsid w:val="00621043"/>
    <w:rsid w:val="00623A1F"/>
    <w:rsid w:val="006307D8"/>
    <w:rsid w:val="00633C40"/>
    <w:rsid w:val="00640BFA"/>
    <w:rsid w:val="00650EF0"/>
    <w:rsid w:val="00657C58"/>
    <w:rsid w:val="006842EA"/>
    <w:rsid w:val="00696C18"/>
    <w:rsid w:val="00697345"/>
    <w:rsid w:val="006A61BA"/>
    <w:rsid w:val="006E31E5"/>
    <w:rsid w:val="006F1A1E"/>
    <w:rsid w:val="006F7E41"/>
    <w:rsid w:val="00731793"/>
    <w:rsid w:val="00742A1C"/>
    <w:rsid w:val="00764899"/>
    <w:rsid w:val="00770038"/>
    <w:rsid w:val="007749C1"/>
    <w:rsid w:val="00776C42"/>
    <w:rsid w:val="00781A42"/>
    <w:rsid w:val="00793AB6"/>
    <w:rsid w:val="00794C9C"/>
    <w:rsid w:val="007A3127"/>
    <w:rsid w:val="007A3D84"/>
    <w:rsid w:val="007A5BD9"/>
    <w:rsid w:val="007B3407"/>
    <w:rsid w:val="007C4303"/>
    <w:rsid w:val="007C4A5D"/>
    <w:rsid w:val="007C6672"/>
    <w:rsid w:val="007D6F85"/>
    <w:rsid w:val="007D799C"/>
    <w:rsid w:val="00813B0D"/>
    <w:rsid w:val="00832756"/>
    <w:rsid w:val="008479AF"/>
    <w:rsid w:val="008545C4"/>
    <w:rsid w:val="00855C1C"/>
    <w:rsid w:val="00881565"/>
    <w:rsid w:val="00881C69"/>
    <w:rsid w:val="008C2163"/>
    <w:rsid w:val="008C61C5"/>
    <w:rsid w:val="008D129A"/>
    <w:rsid w:val="008E0D41"/>
    <w:rsid w:val="008F59E2"/>
    <w:rsid w:val="009317B7"/>
    <w:rsid w:val="00934CE8"/>
    <w:rsid w:val="00942325"/>
    <w:rsid w:val="00952A5D"/>
    <w:rsid w:val="00984E9A"/>
    <w:rsid w:val="009859E2"/>
    <w:rsid w:val="009911D8"/>
    <w:rsid w:val="009963DC"/>
    <w:rsid w:val="009C67BE"/>
    <w:rsid w:val="009E07B9"/>
    <w:rsid w:val="009E6879"/>
    <w:rsid w:val="009F0770"/>
    <w:rsid w:val="009F26BC"/>
    <w:rsid w:val="009F31D9"/>
    <w:rsid w:val="009F7D52"/>
    <w:rsid w:val="00A12D34"/>
    <w:rsid w:val="00A3713E"/>
    <w:rsid w:val="00A40505"/>
    <w:rsid w:val="00A66119"/>
    <w:rsid w:val="00A70D47"/>
    <w:rsid w:val="00A751D7"/>
    <w:rsid w:val="00A91257"/>
    <w:rsid w:val="00A96219"/>
    <w:rsid w:val="00AA66C2"/>
    <w:rsid w:val="00AB1762"/>
    <w:rsid w:val="00AD7099"/>
    <w:rsid w:val="00AF6625"/>
    <w:rsid w:val="00B061FE"/>
    <w:rsid w:val="00B14F07"/>
    <w:rsid w:val="00B37EBF"/>
    <w:rsid w:val="00B46A27"/>
    <w:rsid w:val="00B47238"/>
    <w:rsid w:val="00B90346"/>
    <w:rsid w:val="00BB208E"/>
    <w:rsid w:val="00BC423B"/>
    <w:rsid w:val="00BC6D02"/>
    <w:rsid w:val="00BD7A23"/>
    <w:rsid w:val="00BE0C9C"/>
    <w:rsid w:val="00BE3856"/>
    <w:rsid w:val="00BE64AE"/>
    <w:rsid w:val="00BF4E8E"/>
    <w:rsid w:val="00BF6E97"/>
    <w:rsid w:val="00C10066"/>
    <w:rsid w:val="00C17CA4"/>
    <w:rsid w:val="00C229A0"/>
    <w:rsid w:val="00C412AC"/>
    <w:rsid w:val="00C44A6E"/>
    <w:rsid w:val="00C44DE8"/>
    <w:rsid w:val="00C67BCD"/>
    <w:rsid w:val="00C83E37"/>
    <w:rsid w:val="00C85A46"/>
    <w:rsid w:val="00CA53AE"/>
    <w:rsid w:val="00CC221B"/>
    <w:rsid w:val="00CF097A"/>
    <w:rsid w:val="00CF4809"/>
    <w:rsid w:val="00CF5563"/>
    <w:rsid w:val="00CF59F8"/>
    <w:rsid w:val="00D10AD1"/>
    <w:rsid w:val="00D22066"/>
    <w:rsid w:val="00D23172"/>
    <w:rsid w:val="00D300EF"/>
    <w:rsid w:val="00D34E8F"/>
    <w:rsid w:val="00D35162"/>
    <w:rsid w:val="00D3550E"/>
    <w:rsid w:val="00D40ECA"/>
    <w:rsid w:val="00D5786D"/>
    <w:rsid w:val="00D84585"/>
    <w:rsid w:val="00D85CE5"/>
    <w:rsid w:val="00D87733"/>
    <w:rsid w:val="00DA450A"/>
    <w:rsid w:val="00DC37B2"/>
    <w:rsid w:val="00DD73B1"/>
    <w:rsid w:val="00DE3F45"/>
    <w:rsid w:val="00DF71A3"/>
    <w:rsid w:val="00E00C54"/>
    <w:rsid w:val="00E12C6E"/>
    <w:rsid w:val="00E34D40"/>
    <w:rsid w:val="00E36E5F"/>
    <w:rsid w:val="00E464DF"/>
    <w:rsid w:val="00E469E8"/>
    <w:rsid w:val="00E67E7F"/>
    <w:rsid w:val="00E7067F"/>
    <w:rsid w:val="00E71597"/>
    <w:rsid w:val="00E82129"/>
    <w:rsid w:val="00EA6092"/>
    <w:rsid w:val="00EB464D"/>
    <w:rsid w:val="00EC6AA3"/>
    <w:rsid w:val="00EC79D3"/>
    <w:rsid w:val="00ED1DFB"/>
    <w:rsid w:val="00EF2FC1"/>
    <w:rsid w:val="00F04928"/>
    <w:rsid w:val="00F13B86"/>
    <w:rsid w:val="00F17ADB"/>
    <w:rsid w:val="00F60213"/>
    <w:rsid w:val="00F60AA7"/>
    <w:rsid w:val="00F830A6"/>
    <w:rsid w:val="00F83370"/>
    <w:rsid w:val="00F930E7"/>
    <w:rsid w:val="00F93E09"/>
    <w:rsid w:val="00F97618"/>
    <w:rsid w:val="00FA60CC"/>
    <w:rsid w:val="00FB2947"/>
    <w:rsid w:val="00FB6D05"/>
    <w:rsid w:val="00FC43A6"/>
    <w:rsid w:val="00FD7309"/>
    <w:rsid w:val="00FE05CC"/>
    <w:rsid w:val="00FE1AAF"/>
    <w:rsid w:val="00FE473E"/>
    <w:rsid w:val="00FF2F3C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A8D6-8426-4DE2-9397-34305D94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C44DE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Narrow" w:eastAsiaTheme="majorEastAsia" w:hAnsi="Arial Narrow" w:cstheme="majorBidi"/>
      <w:b/>
      <w:color w:val="548DD4" w:themeColor="text2" w:themeTint="99"/>
      <w:sz w:val="32"/>
      <w:szCs w:val="24"/>
      <w:lang w:eastAsia="en-US"/>
    </w:rPr>
  </w:style>
  <w:style w:type="table" w:styleId="a4">
    <w:name w:val="Table Grid"/>
    <w:basedOn w:val="a1"/>
    <w:uiPriority w:val="59"/>
    <w:rsid w:val="00222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12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2D3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12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2D34"/>
    <w:rPr>
      <w:rFonts w:eastAsiaTheme="minorEastAsia"/>
      <w:lang w:eastAsia="ru-RU"/>
    </w:rPr>
  </w:style>
  <w:style w:type="paragraph" w:styleId="HTML">
    <w:name w:val="HTML Preformatted"/>
    <w:basedOn w:val="a"/>
    <w:link w:val="HTML0"/>
    <w:unhideWhenUsed/>
    <w:rsid w:val="00486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6985"/>
    <w:rPr>
      <w:rFonts w:ascii="Courier New" w:eastAsia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9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3A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DA8EF0E532F5449A6EDD139B6AEFAE" ma:contentTypeVersion="0" ma:contentTypeDescription="Создание документа." ma:contentTypeScope="" ma:versionID="1e4b14d8d4cb6dbb376ad5aea15e254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55bed6362b590b2cd400e0a90500a24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>2022-02-02T03:00:00+00:00</_DCDateCreated>
  </documentManagement>
</p:properties>
</file>

<file path=customXml/itemProps1.xml><?xml version="1.0" encoding="utf-8"?>
<ds:datastoreItem xmlns:ds="http://schemas.openxmlformats.org/officeDocument/2006/customXml" ds:itemID="{D60182BE-3AEF-4522-BF33-1A753221C660}"/>
</file>

<file path=customXml/itemProps2.xml><?xml version="1.0" encoding="utf-8"?>
<ds:datastoreItem xmlns:ds="http://schemas.openxmlformats.org/officeDocument/2006/customXml" ds:itemID="{E4A8EEA1-2E5B-4756-AE21-7888201F80F4}"/>
</file>

<file path=customXml/itemProps3.xml><?xml version="1.0" encoding="utf-8"?>
<ds:datastoreItem xmlns:ds="http://schemas.openxmlformats.org/officeDocument/2006/customXml" ds:itemID="{87424D40-BCDE-4569-9512-0981616A42F0}"/>
</file>

<file path=customXml/itemProps4.xml><?xml version="1.0" encoding="utf-8"?>
<ds:datastoreItem xmlns:ds="http://schemas.openxmlformats.org/officeDocument/2006/customXml" ds:itemID="{39945F46-0665-43EB-9FD6-F3F3AD0C04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И (ТУ)</Company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информационному письму № И-11 от 02 февраля 2022 года</dc:title>
  <dc:creator>Пользователь</dc:creator>
  <dc:description>Дополнительное соглашение ППС</dc:description>
  <cp:lastModifiedBy>Полевая Людмила Ивановна</cp:lastModifiedBy>
  <cp:revision>5</cp:revision>
  <cp:lastPrinted>2022-02-02T10:16:00Z</cp:lastPrinted>
  <dcterms:created xsi:type="dcterms:W3CDTF">2022-02-02T10:13:00Z</dcterms:created>
  <dcterms:modified xsi:type="dcterms:W3CDTF">2022-02-0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A8EF0E532F5449A6EDD139B6AEFAE</vt:lpwstr>
  </property>
</Properties>
</file>